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2E3E" w14:textId="77777777" w:rsidR="00191038" w:rsidRDefault="00191038" w:rsidP="00B13653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0F4CED5C" w14:textId="77777777" w:rsidR="009E0FED" w:rsidRPr="009601A0" w:rsidRDefault="009E0FED" w:rsidP="00B13653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53AA2B7" w14:textId="52743F06" w:rsidR="00322A4C" w:rsidRPr="007860AC" w:rsidRDefault="007A2DE6" w:rsidP="009D6998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ICC 202</w:t>
      </w:r>
      <w:r w:rsidR="009D6998">
        <w:rPr>
          <w:rFonts w:ascii="Arial" w:hAnsi="Arial" w:cs="Arial"/>
          <w:b/>
          <w:sz w:val="40"/>
          <w:szCs w:val="40"/>
          <w:lang w:val="en-US"/>
        </w:rPr>
        <w:t>3</w:t>
      </w:r>
      <w:r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9F3C7E" w:rsidRPr="007860AC">
        <w:rPr>
          <w:rFonts w:ascii="Arial" w:hAnsi="Arial" w:cs="Arial"/>
          <w:b/>
          <w:sz w:val="40"/>
          <w:szCs w:val="40"/>
          <w:lang w:val="en-US"/>
        </w:rPr>
        <w:t>EXHIBITION CATALOG</w:t>
      </w:r>
    </w:p>
    <w:p w14:paraId="0580F41E" w14:textId="77777777" w:rsidR="009F3C7E" w:rsidRPr="00FB0F71" w:rsidRDefault="009F3C7E" w:rsidP="009F3C7E">
      <w:pPr>
        <w:jc w:val="center"/>
        <w:rPr>
          <w:rFonts w:ascii="Arial" w:hAnsi="Arial" w:cs="Arial"/>
          <w:lang w:val="en-US"/>
        </w:rPr>
      </w:pPr>
      <w:r w:rsidRPr="00FB0F71">
        <w:rPr>
          <w:rFonts w:ascii="Arial" w:hAnsi="Arial" w:cs="Arial"/>
          <w:lang w:val="en-US"/>
        </w:rPr>
        <w:t xml:space="preserve">Suggested </w:t>
      </w:r>
      <w:r w:rsidR="00100280">
        <w:rPr>
          <w:rFonts w:ascii="Arial" w:hAnsi="Arial" w:cs="Arial"/>
          <w:lang w:val="en-US"/>
        </w:rPr>
        <w:t xml:space="preserve">editable </w:t>
      </w:r>
      <w:r w:rsidRPr="00FB0F71">
        <w:rPr>
          <w:rFonts w:ascii="Arial" w:hAnsi="Arial" w:cs="Arial"/>
          <w:lang w:val="en-US"/>
        </w:rPr>
        <w:t>format</w:t>
      </w:r>
    </w:p>
    <w:p w14:paraId="0DF96BC5" w14:textId="77777777" w:rsidR="009E0FED" w:rsidRPr="00324767" w:rsidRDefault="009E0FED" w:rsidP="008754B6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6F9F2640" w14:textId="77777777" w:rsidR="009E0FED" w:rsidRPr="00583D1B" w:rsidRDefault="009E0FED" w:rsidP="009F3C7E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623C" w:rsidRPr="00616CAE" w14:paraId="45A993F6" w14:textId="77777777" w:rsidTr="00322A4C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478B4A2E" w14:textId="77777777" w:rsidR="00322A4C" w:rsidRPr="00322A4C" w:rsidRDefault="00610256" w:rsidP="00FB0F71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MAPS ON PANELS</w:t>
            </w:r>
          </w:p>
        </w:tc>
      </w:tr>
    </w:tbl>
    <w:p w14:paraId="159E28A0" w14:textId="77777777" w:rsidR="004C51F1" w:rsidRPr="007860AC" w:rsidRDefault="004C51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DE272F" w:rsidRPr="001066FA" w14:paraId="57073B55" w14:textId="77777777" w:rsidTr="00DE272F">
        <w:tc>
          <w:tcPr>
            <w:tcW w:w="988" w:type="dxa"/>
          </w:tcPr>
          <w:p w14:paraId="6F8936F2" w14:textId="77777777" w:rsidR="00DE272F" w:rsidRPr="007C3076" w:rsidRDefault="00DE272F" w:rsidP="00DE272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C3076">
              <w:rPr>
                <w:rFonts w:ascii="Arial" w:hAnsi="Arial" w:cs="Arial"/>
                <w:b/>
                <w:sz w:val="28"/>
                <w:szCs w:val="28"/>
                <w:lang w:val="en-US"/>
              </w:rPr>
              <w:t>MP1</w:t>
            </w:r>
          </w:p>
        </w:tc>
        <w:tc>
          <w:tcPr>
            <w:tcW w:w="7371" w:type="dxa"/>
            <w:gridSpan w:val="2"/>
          </w:tcPr>
          <w:p w14:paraId="7E0DE449" w14:textId="77777777" w:rsidR="00DE272F" w:rsidRPr="007C3076" w:rsidRDefault="00296079" w:rsidP="007C307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="00DE272F"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75FBC6D1" w14:textId="77777777" w:rsidR="00DE272F" w:rsidRPr="004C51F1" w:rsidRDefault="00DE272F" w:rsidP="00DE27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E272F" w14:paraId="1FC3694E" w14:textId="77777777" w:rsidTr="00994B3A">
        <w:tc>
          <w:tcPr>
            <w:tcW w:w="3292" w:type="dxa"/>
            <w:gridSpan w:val="2"/>
          </w:tcPr>
          <w:p w14:paraId="4B7C0C03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material</w:t>
            </w:r>
          </w:p>
        </w:tc>
        <w:tc>
          <w:tcPr>
            <w:tcW w:w="5067" w:type="dxa"/>
          </w:tcPr>
          <w:p w14:paraId="70E5AAA6" w14:textId="77777777" w:rsidR="00DE272F" w:rsidRPr="00616CAE" w:rsidRDefault="00DE272F" w:rsidP="00DE27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5D0A129" w14:textId="77777777" w:rsidR="00DE272F" w:rsidRPr="00616CAE" w:rsidRDefault="00DE272F" w:rsidP="00DE272F">
            <w:pPr>
              <w:rPr>
                <w:rFonts w:ascii="Arial" w:hAnsi="Arial" w:cs="Arial"/>
                <w:lang w:val="en-US"/>
              </w:rPr>
            </w:pPr>
          </w:p>
        </w:tc>
      </w:tr>
      <w:tr w:rsidR="00DE272F" w14:paraId="4CA60269" w14:textId="77777777" w:rsidTr="00994B3A">
        <w:tc>
          <w:tcPr>
            <w:tcW w:w="3292" w:type="dxa"/>
            <w:gridSpan w:val="2"/>
          </w:tcPr>
          <w:p w14:paraId="26AB8CC9" w14:textId="77777777" w:rsidR="00DE272F" w:rsidRPr="00EE28B1" w:rsidRDefault="00DE272F" w:rsidP="00DE272F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Scale (if relevant)</w:t>
            </w:r>
          </w:p>
        </w:tc>
        <w:tc>
          <w:tcPr>
            <w:tcW w:w="5067" w:type="dxa"/>
          </w:tcPr>
          <w:p w14:paraId="1E44BE62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E487464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272F" w14:paraId="3779638B" w14:textId="77777777" w:rsidTr="00994B3A">
        <w:tc>
          <w:tcPr>
            <w:tcW w:w="3292" w:type="dxa"/>
            <w:gridSpan w:val="2"/>
          </w:tcPr>
          <w:p w14:paraId="17B74712" w14:textId="77777777" w:rsidR="00DE272F" w:rsidRPr="00616CAE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mensions (mm</w:t>
            </w:r>
            <w:r w:rsidRPr="00616CA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67" w:type="dxa"/>
          </w:tcPr>
          <w:p w14:paraId="6D2E379B" w14:textId="77777777" w:rsidR="00DE272F" w:rsidRPr="00616CAE" w:rsidRDefault="00DE272F" w:rsidP="00DE2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14:paraId="21182CBF" w14:textId="77777777" w:rsidR="00DE272F" w:rsidRPr="00616CAE" w:rsidRDefault="00DE272F" w:rsidP="00DE272F">
            <w:pPr>
              <w:jc w:val="center"/>
              <w:rPr>
                <w:rFonts w:ascii="Arial" w:hAnsi="Arial" w:cs="Arial"/>
              </w:rPr>
            </w:pPr>
          </w:p>
        </w:tc>
      </w:tr>
      <w:tr w:rsidR="00DE272F" w14:paraId="60A0CDF7" w14:textId="77777777" w:rsidTr="00994B3A">
        <w:tc>
          <w:tcPr>
            <w:tcW w:w="3292" w:type="dxa"/>
            <w:gridSpan w:val="2"/>
          </w:tcPr>
          <w:p w14:paraId="46ECA243" w14:textId="77777777" w:rsidR="00DE272F" w:rsidRPr="00616CAE" w:rsidRDefault="00DE272F" w:rsidP="00DE272F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Author(s)</w:t>
            </w:r>
          </w:p>
        </w:tc>
        <w:tc>
          <w:tcPr>
            <w:tcW w:w="5067" w:type="dxa"/>
          </w:tcPr>
          <w:p w14:paraId="7F19CB36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1B95E5E2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272F" w14:paraId="1DDC959E" w14:textId="77777777" w:rsidTr="00994B3A">
        <w:tc>
          <w:tcPr>
            <w:tcW w:w="3292" w:type="dxa"/>
            <w:gridSpan w:val="2"/>
          </w:tcPr>
          <w:p w14:paraId="140A65C8" w14:textId="77777777" w:rsidR="00DE272F" w:rsidRPr="00616CAE" w:rsidRDefault="00DE272F" w:rsidP="00DE272F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Published by</w:t>
            </w:r>
          </w:p>
        </w:tc>
        <w:tc>
          <w:tcPr>
            <w:tcW w:w="5067" w:type="dxa"/>
          </w:tcPr>
          <w:p w14:paraId="6DEF7675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16A04750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272F" w14:paraId="5FEE74C5" w14:textId="77777777" w:rsidTr="00994B3A">
        <w:tc>
          <w:tcPr>
            <w:tcW w:w="3292" w:type="dxa"/>
            <w:gridSpan w:val="2"/>
          </w:tcPr>
          <w:p w14:paraId="326481CD" w14:textId="77777777" w:rsidR="00DE272F" w:rsidRPr="00616CAE" w:rsidRDefault="00DE272F" w:rsidP="00DE272F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Date published</w:t>
            </w:r>
          </w:p>
        </w:tc>
        <w:tc>
          <w:tcPr>
            <w:tcW w:w="5067" w:type="dxa"/>
          </w:tcPr>
          <w:p w14:paraId="54D4602D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727A7BDB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272F" w:rsidRPr="001066FA" w14:paraId="087F9810" w14:textId="77777777" w:rsidTr="00994B3A">
        <w:tc>
          <w:tcPr>
            <w:tcW w:w="3292" w:type="dxa"/>
            <w:gridSpan w:val="2"/>
          </w:tcPr>
          <w:p w14:paraId="5A029F47" w14:textId="77777777" w:rsidR="00DE272F" w:rsidRPr="00616CAE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  <w:r w:rsidRPr="00616CAE">
              <w:rPr>
                <w:rFonts w:ascii="Arial" w:hAnsi="Arial" w:cs="Arial"/>
                <w:lang w:val="en-US"/>
              </w:rPr>
              <w:t>Language(s) of the legend</w:t>
            </w:r>
          </w:p>
        </w:tc>
        <w:tc>
          <w:tcPr>
            <w:tcW w:w="5067" w:type="dxa"/>
          </w:tcPr>
          <w:p w14:paraId="31A54E58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DBB60DC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272F" w:rsidRPr="001066FA" w14:paraId="000596DD" w14:textId="77777777" w:rsidTr="00BD2775">
        <w:tc>
          <w:tcPr>
            <w:tcW w:w="3292" w:type="dxa"/>
            <w:gridSpan w:val="2"/>
          </w:tcPr>
          <w:p w14:paraId="21F963DF" w14:textId="77777777" w:rsidR="00DE272F" w:rsidRPr="00616CAE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7779357B" w14:textId="77777777" w:rsidR="00DE272F" w:rsidRPr="00C2623C" w:rsidRDefault="00DE272F" w:rsidP="00DE272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1795467" w14:textId="77777777" w:rsidR="007C3076" w:rsidRPr="007860AC" w:rsidRDefault="007C3076" w:rsidP="007C3076">
      <w:pPr>
        <w:rPr>
          <w:lang w:val="en-US"/>
        </w:rPr>
      </w:pPr>
    </w:p>
    <w:p w14:paraId="0163B991" w14:textId="77777777" w:rsidR="002B00B3" w:rsidRDefault="002B00B3" w:rsidP="009F3C7E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9D2ACE4" w14:textId="77777777" w:rsidR="00FB0F71" w:rsidRPr="00F85C30" w:rsidRDefault="00FB0F71" w:rsidP="00191038">
      <w:pPr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F71" w:rsidRPr="00616CAE" w14:paraId="6B8542BE" w14:textId="77777777" w:rsidTr="00BD2775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523F9007" w14:textId="77777777" w:rsidR="00FB0F71" w:rsidRPr="00322A4C" w:rsidRDefault="00610256" w:rsidP="00BD2775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CHARTS ON PANELS</w:t>
            </w:r>
          </w:p>
        </w:tc>
      </w:tr>
    </w:tbl>
    <w:p w14:paraId="725E69EF" w14:textId="77777777" w:rsidR="00BD2775" w:rsidRPr="007860AC" w:rsidRDefault="00BD2775" w:rsidP="00BD277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296079" w:rsidRPr="001066FA" w14:paraId="2FB71F63" w14:textId="77777777" w:rsidTr="00BD2775">
        <w:tc>
          <w:tcPr>
            <w:tcW w:w="988" w:type="dxa"/>
          </w:tcPr>
          <w:p w14:paraId="2B12D9DB" w14:textId="77777777" w:rsidR="00296079" w:rsidRPr="007C3076" w:rsidRDefault="00296079" w:rsidP="002960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P</w:t>
            </w:r>
            <w:r w:rsidRPr="007C3076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gridSpan w:val="2"/>
          </w:tcPr>
          <w:p w14:paraId="0D3C6CEB" w14:textId="77777777" w:rsidR="00296079" w:rsidRPr="007C3076" w:rsidRDefault="00296079" w:rsidP="0029607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622B3C59" w14:textId="77777777" w:rsidR="00296079" w:rsidRPr="004C51F1" w:rsidRDefault="00296079" w:rsidP="002960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6079" w14:paraId="1AF94A0D" w14:textId="77777777" w:rsidTr="00BD2775">
        <w:tc>
          <w:tcPr>
            <w:tcW w:w="3292" w:type="dxa"/>
            <w:gridSpan w:val="2"/>
          </w:tcPr>
          <w:p w14:paraId="1F3BF8E0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material</w:t>
            </w:r>
          </w:p>
        </w:tc>
        <w:tc>
          <w:tcPr>
            <w:tcW w:w="5067" w:type="dxa"/>
          </w:tcPr>
          <w:p w14:paraId="5AC77008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021C7C3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0EBE6114" w14:textId="77777777" w:rsidTr="00BD2775">
        <w:tc>
          <w:tcPr>
            <w:tcW w:w="3292" w:type="dxa"/>
            <w:gridSpan w:val="2"/>
          </w:tcPr>
          <w:p w14:paraId="689A8FC4" w14:textId="77777777" w:rsidR="00296079" w:rsidRPr="00EE28B1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Scale (if relevant)</w:t>
            </w:r>
          </w:p>
        </w:tc>
        <w:tc>
          <w:tcPr>
            <w:tcW w:w="5067" w:type="dxa"/>
          </w:tcPr>
          <w:p w14:paraId="0C8A3124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C8BEAE0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00544FD4" w14:textId="77777777" w:rsidTr="00BD2775">
        <w:tc>
          <w:tcPr>
            <w:tcW w:w="3292" w:type="dxa"/>
            <w:gridSpan w:val="2"/>
          </w:tcPr>
          <w:p w14:paraId="389EFD9B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mensions (mm</w:t>
            </w:r>
            <w:r w:rsidRPr="00616CA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67" w:type="dxa"/>
          </w:tcPr>
          <w:p w14:paraId="4673E5C5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14:paraId="674294D3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</w:tr>
      <w:tr w:rsidR="00296079" w14:paraId="187157F0" w14:textId="77777777" w:rsidTr="00BD2775">
        <w:tc>
          <w:tcPr>
            <w:tcW w:w="3292" w:type="dxa"/>
            <w:gridSpan w:val="2"/>
          </w:tcPr>
          <w:p w14:paraId="3D871E14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Author(s)</w:t>
            </w:r>
          </w:p>
        </w:tc>
        <w:tc>
          <w:tcPr>
            <w:tcW w:w="5067" w:type="dxa"/>
          </w:tcPr>
          <w:p w14:paraId="0399C99A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DD7BCC3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5A2EE5B1" w14:textId="77777777" w:rsidTr="00BD2775">
        <w:tc>
          <w:tcPr>
            <w:tcW w:w="3292" w:type="dxa"/>
            <w:gridSpan w:val="2"/>
          </w:tcPr>
          <w:p w14:paraId="4F475686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Published by</w:t>
            </w:r>
          </w:p>
        </w:tc>
        <w:tc>
          <w:tcPr>
            <w:tcW w:w="5067" w:type="dxa"/>
          </w:tcPr>
          <w:p w14:paraId="7ECF1F54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6AF1D2BF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719D54FD" w14:textId="77777777" w:rsidTr="00BD2775">
        <w:tc>
          <w:tcPr>
            <w:tcW w:w="3292" w:type="dxa"/>
            <w:gridSpan w:val="2"/>
          </w:tcPr>
          <w:p w14:paraId="542E9E54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Date published</w:t>
            </w:r>
          </w:p>
        </w:tc>
        <w:tc>
          <w:tcPr>
            <w:tcW w:w="5067" w:type="dxa"/>
          </w:tcPr>
          <w:p w14:paraId="1B7CCCFE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1DD0E2E6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7F997DB6" w14:textId="77777777" w:rsidTr="00BD2775">
        <w:tc>
          <w:tcPr>
            <w:tcW w:w="3292" w:type="dxa"/>
            <w:gridSpan w:val="2"/>
          </w:tcPr>
          <w:p w14:paraId="3BD25A08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 w:rsidRPr="00616CAE">
              <w:rPr>
                <w:rFonts w:ascii="Arial" w:hAnsi="Arial" w:cs="Arial"/>
                <w:lang w:val="en-US"/>
              </w:rPr>
              <w:t>Language(s) of the legend</w:t>
            </w:r>
          </w:p>
        </w:tc>
        <w:tc>
          <w:tcPr>
            <w:tcW w:w="5067" w:type="dxa"/>
          </w:tcPr>
          <w:p w14:paraId="0FD4C2F2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70476FD0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2ADEBC5A" w14:textId="77777777" w:rsidTr="00BD2775">
        <w:tc>
          <w:tcPr>
            <w:tcW w:w="3292" w:type="dxa"/>
            <w:gridSpan w:val="2"/>
          </w:tcPr>
          <w:p w14:paraId="3E78B8C3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3854DE3E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DEC9BA4" w14:textId="77777777" w:rsidR="00BD2775" w:rsidRPr="00BD2775" w:rsidRDefault="00BD2775" w:rsidP="00FB0F71">
      <w:pPr>
        <w:rPr>
          <w:rFonts w:ascii="Arial" w:hAnsi="Arial" w:cs="Arial"/>
          <w:lang w:val="en-US"/>
        </w:rPr>
      </w:pPr>
    </w:p>
    <w:p w14:paraId="7CD1A2DD" w14:textId="77777777" w:rsidR="00BD2775" w:rsidRPr="001D176D" w:rsidRDefault="00BD2775" w:rsidP="00FB0F71">
      <w:pPr>
        <w:rPr>
          <w:rFonts w:ascii="Arial" w:hAnsi="Arial" w:cs="Arial"/>
          <w:lang w:val="en-US"/>
        </w:rPr>
      </w:pPr>
    </w:p>
    <w:p w14:paraId="3FD571F6" w14:textId="77777777" w:rsidR="00AC00BF" w:rsidRDefault="00AC00BF" w:rsidP="001D176D">
      <w:pPr>
        <w:rPr>
          <w:rFonts w:ascii="Arial" w:hAnsi="Arial" w:cs="Arial"/>
          <w:sz w:val="40"/>
          <w:szCs w:val="40"/>
          <w:lang w:val="en-US"/>
        </w:rPr>
      </w:pPr>
    </w:p>
    <w:p w14:paraId="7A81BA2A" w14:textId="77777777" w:rsidR="00AC00BF" w:rsidRDefault="00AC00BF" w:rsidP="009F3C7E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5DCFC841" w14:textId="77777777" w:rsidR="001D176D" w:rsidRDefault="001D176D" w:rsidP="009F3C7E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07424E24" w14:textId="77777777" w:rsidR="00AC00BF" w:rsidRDefault="00AC00BF" w:rsidP="00AC00BF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15BC7D78" w14:textId="77777777" w:rsidR="009E0FED" w:rsidRDefault="009E0FED" w:rsidP="00AC00BF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B261585" w14:textId="77777777" w:rsidR="00191038" w:rsidRDefault="00191038" w:rsidP="00AC00BF">
      <w:pPr>
        <w:jc w:val="center"/>
        <w:rPr>
          <w:rFonts w:ascii="Arial" w:hAnsi="Arial" w:cs="Arial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F71" w:rsidRPr="00616CAE" w14:paraId="5096ACB9" w14:textId="77777777" w:rsidTr="00BD2775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7F14809B" w14:textId="77777777" w:rsidR="00FB0F71" w:rsidRPr="00322A4C" w:rsidRDefault="00610256" w:rsidP="00BD2775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ATLASES</w:t>
            </w:r>
          </w:p>
        </w:tc>
      </w:tr>
    </w:tbl>
    <w:p w14:paraId="3F6D1D22" w14:textId="77777777" w:rsidR="001D176D" w:rsidRPr="007860AC" w:rsidRDefault="001D176D" w:rsidP="001D17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296079" w:rsidRPr="001066FA" w14:paraId="2F0994DE" w14:textId="77777777" w:rsidTr="00AD5ECD">
        <w:tc>
          <w:tcPr>
            <w:tcW w:w="988" w:type="dxa"/>
          </w:tcPr>
          <w:p w14:paraId="580378B8" w14:textId="77777777" w:rsidR="00296079" w:rsidRPr="007C3076" w:rsidRDefault="00296079" w:rsidP="002960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T</w:t>
            </w:r>
            <w:r w:rsidRPr="007C3076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gridSpan w:val="2"/>
          </w:tcPr>
          <w:p w14:paraId="183AFCBE" w14:textId="77777777" w:rsidR="00296079" w:rsidRPr="007C3076" w:rsidRDefault="00296079" w:rsidP="0029607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29FECCF5" w14:textId="77777777" w:rsidR="00296079" w:rsidRPr="004C51F1" w:rsidRDefault="00296079" w:rsidP="002960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6079" w14:paraId="69B81CF6" w14:textId="77777777" w:rsidTr="00AD5ECD">
        <w:tc>
          <w:tcPr>
            <w:tcW w:w="3292" w:type="dxa"/>
            <w:gridSpan w:val="2"/>
          </w:tcPr>
          <w:p w14:paraId="1DA0D587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material</w:t>
            </w:r>
          </w:p>
        </w:tc>
        <w:tc>
          <w:tcPr>
            <w:tcW w:w="5067" w:type="dxa"/>
          </w:tcPr>
          <w:p w14:paraId="3E2C5D75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70A1AEF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77EF78F6" w14:textId="77777777" w:rsidTr="00AD5ECD">
        <w:tc>
          <w:tcPr>
            <w:tcW w:w="3292" w:type="dxa"/>
            <w:gridSpan w:val="2"/>
          </w:tcPr>
          <w:p w14:paraId="573BF6E9" w14:textId="77777777" w:rsidR="00296079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pages</w:t>
            </w:r>
          </w:p>
        </w:tc>
        <w:tc>
          <w:tcPr>
            <w:tcW w:w="5067" w:type="dxa"/>
          </w:tcPr>
          <w:p w14:paraId="327C37EA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6279DBBB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0E1EA650" w14:textId="77777777" w:rsidTr="00AD5ECD">
        <w:tc>
          <w:tcPr>
            <w:tcW w:w="3292" w:type="dxa"/>
            <w:gridSpan w:val="2"/>
          </w:tcPr>
          <w:p w14:paraId="39006204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mensions (mm</w:t>
            </w:r>
            <w:r w:rsidRPr="00616CA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67" w:type="dxa"/>
          </w:tcPr>
          <w:p w14:paraId="5EBCF59D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14:paraId="122770CA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</w:tr>
      <w:tr w:rsidR="00296079" w14:paraId="457013C3" w14:textId="77777777" w:rsidTr="00AD5ECD">
        <w:tc>
          <w:tcPr>
            <w:tcW w:w="3292" w:type="dxa"/>
            <w:gridSpan w:val="2"/>
          </w:tcPr>
          <w:p w14:paraId="48DF15FE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Author(s)</w:t>
            </w:r>
          </w:p>
        </w:tc>
        <w:tc>
          <w:tcPr>
            <w:tcW w:w="5067" w:type="dxa"/>
          </w:tcPr>
          <w:p w14:paraId="315B7D54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1DE3C10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49F4F187" w14:textId="77777777" w:rsidTr="00AD5ECD">
        <w:tc>
          <w:tcPr>
            <w:tcW w:w="3292" w:type="dxa"/>
            <w:gridSpan w:val="2"/>
          </w:tcPr>
          <w:p w14:paraId="77B2F5DB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Published by</w:t>
            </w:r>
          </w:p>
        </w:tc>
        <w:tc>
          <w:tcPr>
            <w:tcW w:w="5067" w:type="dxa"/>
          </w:tcPr>
          <w:p w14:paraId="278EC07B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A7AF425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6FF22A81" w14:textId="77777777" w:rsidTr="00AD5ECD">
        <w:tc>
          <w:tcPr>
            <w:tcW w:w="3292" w:type="dxa"/>
            <w:gridSpan w:val="2"/>
          </w:tcPr>
          <w:p w14:paraId="54E2A9D3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Date published</w:t>
            </w:r>
          </w:p>
        </w:tc>
        <w:tc>
          <w:tcPr>
            <w:tcW w:w="5067" w:type="dxa"/>
          </w:tcPr>
          <w:p w14:paraId="1699DF1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80F59BB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664036AF" w14:textId="77777777" w:rsidTr="00AD5ECD">
        <w:tc>
          <w:tcPr>
            <w:tcW w:w="3292" w:type="dxa"/>
            <w:gridSpan w:val="2"/>
          </w:tcPr>
          <w:p w14:paraId="38559352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(s) of the text</w:t>
            </w:r>
          </w:p>
        </w:tc>
        <w:tc>
          <w:tcPr>
            <w:tcW w:w="5067" w:type="dxa"/>
          </w:tcPr>
          <w:p w14:paraId="46017F64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280E78F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7D1A5416" w14:textId="77777777" w:rsidTr="00AD5ECD">
        <w:tc>
          <w:tcPr>
            <w:tcW w:w="3292" w:type="dxa"/>
            <w:gridSpan w:val="2"/>
          </w:tcPr>
          <w:p w14:paraId="487EBA54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40BF11CA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618CACC" w14:textId="77777777" w:rsidR="001D176D" w:rsidRDefault="001D176D" w:rsidP="001D176D">
      <w:pPr>
        <w:rPr>
          <w:rFonts w:ascii="Arial" w:hAnsi="Arial" w:cs="Arial"/>
          <w:sz w:val="40"/>
          <w:szCs w:val="40"/>
          <w:lang w:val="en-US"/>
        </w:rPr>
      </w:pPr>
    </w:p>
    <w:p w14:paraId="6F84B785" w14:textId="77777777" w:rsidR="004B4314" w:rsidRDefault="004B4314" w:rsidP="005D6B9B">
      <w:pPr>
        <w:rPr>
          <w:rFonts w:ascii="Arial" w:hAnsi="Arial" w:cs="Arial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314" w:rsidRPr="00616CAE" w14:paraId="691F2EA6" w14:textId="77777777" w:rsidTr="00BD2775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51815177" w14:textId="77777777" w:rsidR="004B4314" w:rsidRPr="00322A4C" w:rsidRDefault="004B4314" w:rsidP="00610256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D</w:t>
            </w:r>
            <w:r w:rsidR="00455327">
              <w:rPr>
                <w:rFonts w:ascii="Arial" w:hAnsi="Arial" w:cs="Arial"/>
                <w:b/>
                <w:sz w:val="28"/>
                <w:lang w:val="en-US"/>
              </w:rPr>
              <w:t>I</w:t>
            </w:r>
            <w:r w:rsidR="00610256">
              <w:rPr>
                <w:rFonts w:ascii="Arial" w:hAnsi="Arial" w:cs="Arial"/>
                <w:b/>
                <w:sz w:val="28"/>
                <w:lang w:val="en-US"/>
              </w:rPr>
              <w:t>GITAL PRODUCTS</w:t>
            </w:r>
          </w:p>
        </w:tc>
      </w:tr>
    </w:tbl>
    <w:p w14:paraId="6C4D9023" w14:textId="77777777" w:rsidR="00AC00BF" w:rsidRDefault="00AC00BF" w:rsidP="00AC00BF">
      <w:pPr>
        <w:jc w:val="center"/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296079" w:rsidRPr="001066FA" w14:paraId="3F5C443A" w14:textId="77777777" w:rsidTr="00AD5ECD">
        <w:tc>
          <w:tcPr>
            <w:tcW w:w="988" w:type="dxa"/>
          </w:tcPr>
          <w:p w14:paraId="769F75E3" w14:textId="77777777" w:rsidR="00296079" w:rsidRPr="007C3076" w:rsidRDefault="00296079" w:rsidP="002960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P</w:t>
            </w:r>
            <w:r w:rsidRPr="007C3076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gridSpan w:val="2"/>
          </w:tcPr>
          <w:p w14:paraId="5E7A8A50" w14:textId="77777777" w:rsidR="00296079" w:rsidRPr="007C3076" w:rsidRDefault="00296079" w:rsidP="0029607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1E18FADA" w14:textId="77777777" w:rsidR="00296079" w:rsidRPr="004C51F1" w:rsidRDefault="00296079" w:rsidP="002960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6079" w14:paraId="3FA8D26E" w14:textId="77777777" w:rsidTr="00AD5ECD">
        <w:tc>
          <w:tcPr>
            <w:tcW w:w="3292" w:type="dxa"/>
            <w:gridSpan w:val="2"/>
          </w:tcPr>
          <w:p w14:paraId="51B24667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5067" w:type="dxa"/>
          </w:tcPr>
          <w:p w14:paraId="3F43B562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39253E2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2698C9D5" w14:textId="77777777" w:rsidTr="00AD5ECD">
        <w:tc>
          <w:tcPr>
            <w:tcW w:w="3292" w:type="dxa"/>
            <w:gridSpan w:val="2"/>
          </w:tcPr>
          <w:p w14:paraId="4A9D8AD2" w14:textId="77777777" w:rsidR="00296079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le format (10 words)</w:t>
            </w:r>
          </w:p>
        </w:tc>
        <w:tc>
          <w:tcPr>
            <w:tcW w:w="5067" w:type="dxa"/>
          </w:tcPr>
          <w:p w14:paraId="18E3715C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68808C71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3F8969C1" w14:textId="77777777" w:rsidTr="00AD5ECD">
        <w:tc>
          <w:tcPr>
            <w:tcW w:w="3292" w:type="dxa"/>
            <w:gridSpan w:val="2"/>
          </w:tcPr>
          <w:p w14:paraId="4E83B0BE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ting system</w:t>
            </w:r>
          </w:p>
        </w:tc>
        <w:tc>
          <w:tcPr>
            <w:tcW w:w="5067" w:type="dxa"/>
          </w:tcPr>
          <w:p w14:paraId="2D2043FD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14:paraId="49DD0804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</w:tr>
      <w:tr w:rsidR="00296079" w14:paraId="59556225" w14:textId="77777777" w:rsidTr="00AD5ECD">
        <w:tc>
          <w:tcPr>
            <w:tcW w:w="3292" w:type="dxa"/>
            <w:gridSpan w:val="2"/>
          </w:tcPr>
          <w:p w14:paraId="15AAE4F6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</w:t>
            </w:r>
          </w:p>
        </w:tc>
        <w:tc>
          <w:tcPr>
            <w:tcW w:w="5067" w:type="dxa"/>
          </w:tcPr>
          <w:p w14:paraId="581E6EA8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2881333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7890B5A5" w14:textId="77777777" w:rsidTr="00AD5ECD">
        <w:tc>
          <w:tcPr>
            <w:tcW w:w="3292" w:type="dxa"/>
            <w:gridSpan w:val="2"/>
          </w:tcPr>
          <w:p w14:paraId="3BA2FE62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</w:t>
            </w:r>
          </w:p>
        </w:tc>
        <w:tc>
          <w:tcPr>
            <w:tcW w:w="5067" w:type="dxa"/>
          </w:tcPr>
          <w:p w14:paraId="7705C06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2B22DB8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38FB129B" w14:textId="77777777" w:rsidTr="00AD5ECD">
        <w:tc>
          <w:tcPr>
            <w:tcW w:w="3292" w:type="dxa"/>
            <w:gridSpan w:val="2"/>
          </w:tcPr>
          <w:p w14:paraId="629577EC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623C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by</w:t>
            </w:r>
          </w:p>
        </w:tc>
        <w:tc>
          <w:tcPr>
            <w:tcW w:w="5067" w:type="dxa"/>
          </w:tcPr>
          <w:p w14:paraId="1B2671AD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CE3C4A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7511A6BF" w14:textId="77777777" w:rsidTr="00AD5ECD">
        <w:tc>
          <w:tcPr>
            <w:tcW w:w="3292" w:type="dxa"/>
            <w:gridSpan w:val="2"/>
          </w:tcPr>
          <w:p w14:paraId="13058E0B" w14:textId="77777777" w:rsidR="00296079" w:rsidRPr="004B4314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 w:rsidRPr="00616CAE">
              <w:rPr>
                <w:rFonts w:ascii="Arial" w:hAnsi="Arial" w:cs="Arial"/>
                <w:lang w:val="en-US"/>
              </w:rPr>
              <w:t>Date published or most recent updated</w:t>
            </w:r>
          </w:p>
        </w:tc>
        <w:tc>
          <w:tcPr>
            <w:tcW w:w="5067" w:type="dxa"/>
          </w:tcPr>
          <w:p w14:paraId="5726E548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0A36D839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35011E" w14:paraId="4409A635" w14:textId="77777777" w:rsidTr="00AD5ECD">
        <w:tc>
          <w:tcPr>
            <w:tcW w:w="3292" w:type="dxa"/>
            <w:gridSpan w:val="2"/>
          </w:tcPr>
          <w:p w14:paraId="4136D563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le</w:t>
            </w:r>
          </w:p>
        </w:tc>
        <w:tc>
          <w:tcPr>
            <w:tcW w:w="5067" w:type="dxa"/>
          </w:tcPr>
          <w:p w14:paraId="6FA5154C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B2EF8C0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79BDC45D" w14:textId="77777777" w:rsidTr="00AD5ECD">
        <w:tc>
          <w:tcPr>
            <w:tcW w:w="3292" w:type="dxa"/>
            <w:gridSpan w:val="2"/>
          </w:tcPr>
          <w:p w14:paraId="413A0B88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(s) of the presentation</w:t>
            </w:r>
          </w:p>
        </w:tc>
        <w:tc>
          <w:tcPr>
            <w:tcW w:w="5067" w:type="dxa"/>
          </w:tcPr>
          <w:p w14:paraId="6AD936CC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A181A82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62B4DF60" w14:textId="77777777" w:rsidTr="00AD5ECD">
        <w:tc>
          <w:tcPr>
            <w:tcW w:w="3292" w:type="dxa"/>
            <w:gridSpan w:val="2"/>
          </w:tcPr>
          <w:p w14:paraId="00232D82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6095824E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FEA4376" w14:textId="77777777" w:rsidR="0035011E" w:rsidRPr="0035011E" w:rsidRDefault="0035011E" w:rsidP="00AC00BF">
      <w:pPr>
        <w:jc w:val="center"/>
        <w:rPr>
          <w:rFonts w:ascii="Arial" w:hAnsi="Arial" w:cs="Arial"/>
          <w:lang w:val="en-US"/>
        </w:rPr>
      </w:pPr>
    </w:p>
    <w:p w14:paraId="0DF029D8" w14:textId="77777777" w:rsidR="0035011E" w:rsidRDefault="0035011E" w:rsidP="0035011E">
      <w:pPr>
        <w:jc w:val="center"/>
        <w:rPr>
          <w:rFonts w:ascii="Arial" w:hAnsi="Arial" w:cs="Arial"/>
          <w:lang w:val="en-US"/>
        </w:rPr>
      </w:pPr>
    </w:p>
    <w:p w14:paraId="27A0261E" w14:textId="77777777" w:rsidR="0035011E" w:rsidRDefault="0035011E" w:rsidP="00AC00BF">
      <w:pPr>
        <w:jc w:val="center"/>
        <w:rPr>
          <w:rFonts w:ascii="Arial" w:hAnsi="Arial" w:cs="Arial"/>
          <w:lang w:val="en-US"/>
        </w:rPr>
      </w:pPr>
    </w:p>
    <w:p w14:paraId="12952339" w14:textId="77777777" w:rsidR="0035011E" w:rsidRPr="0035011E" w:rsidRDefault="0035011E" w:rsidP="0035011E">
      <w:pPr>
        <w:jc w:val="center"/>
        <w:rPr>
          <w:rFonts w:ascii="Arial" w:hAnsi="Arial" w:cs="Arial"/>
          <w:lang w:val="en-US"/>
        </w:rPr>
      </w:pPr>
    </w:p>
    <w:p w14:paraId="17CBAEB6" w14:textId="77777777" w:rsidR="0035011E" w:rsidRPr="0035011E" w:rsidRDefault="0035011E" w:rsidP="0035011E">
      <w:pPr>
        <w:jc w:val="center"/>
        <w:rPr>
          <w:rFonts w:ascii="Arial" w:hAnsi="Arial" w:cs="Arial"/>
          <w:lang w:val="en-US"/>
        </w:rPr>
      </w:pPr>
    </w:p>
    <w:p w14:paraId="7BFA471E" w14:textId="77777777" w:rsidR="0035011E" w:rsidRPr="0035011E" w:rsidRDefault="0035011E" w:rsidP="00AC00BF">
      <w:pPr>
        <w:jc w:val="center"/>
        <w:rPr>
          <w:rFonts w:ascii="Arial" w:hAnsi="Arial" w:cs="Arial"/>
          <w:lang w:val="en-US"/>
        </w:rPr>
      </w:pPr>
    </w:p>
    <w:p w14:paraId="5F58DE96" w14:textId="77777777" w:rsidR="0035011E" w:rsidRDefault="0035011E" w:rsidP="005D6B9B">
      <w:pPr>
        <w:jc w:val="center"/>
        <w:rPr>
          <w:rFonts w:ascii="Arial" w:hAnsi="Arial" w:cs="Arial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6B9B" w:rsidRPr="00616CAE" w14:paraId="5454CF89" w14:textId="77777777" w:rsidTr="00BD2775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6F6016BA" w14:textId="77777777" w:rsidR="005D6B9B" w:rsidRPr="00322A4C" w:rsidRDefault="00610256" w:rsidP="005D6B9B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DIGITAL SERVICES</w:t>
            </w:r>
          </w:p>
        </w:tc>
      </w:tr>
    </w:tbl>
    <w:p w14:paraId="54AA9F3F" w14:textId="77777777" w:rsidR="00AA07F8" w:rsidRDefault="00AA07F8" w:rsidP="005D6B9B">
      <w:pPr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296079" w:rsidRPr="001066FA" w14:paraId="1019DC75" w14:textId="77777777" w:rsidTr="00AD5ECD">
        <w:tc>
          <w:tcPr>
            <w:tcW w:w="988" w:type="dxa"/>
          </w:tcPr>
          <w:p w14:paraId="30AC23FB" w14:textId="77777777" w:rsidR="00296079" w:rsidRPr="007C3076" w:rsidRDefault="00296079" w:rsidP="002960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S</w:t>
            </w:r>
            <w:r w:rsidRPr="007C3076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gridSpan w:val="2"/>
          </w:tcPr>
          <w:p w14:paraId="56ED23D5" w14:textId="77777777" w:rsidR="00296079" w:rsidRPr="007C3076" w:rsidRDefault="00296079" w:rsidP="0029607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62847F70" w14:textId="77777777" w:rsidR="00296079" w:rsidRPr="004C51F1" w:rsidRDefault="00296079" w:rsidP="002960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6079" w14:paraId="2C7951D4" w14:textId="77777777" w:rsidTr="00AD5ECD">
        <w:tc>
          <w:tcPr>
            <w:tcW w:w="3292" w:type="dxa"/>
            <w:gridSpan w:val="2"/>
          </w:tcPr>
          <w:p w14:paraId="4B2B3624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service</w:t>
            </w:r>
          </w:p>
        </w:tc>
        <w:tc>
          <w:tcPr>
            <w:tcW w:w="5067" w:type="dxa"/>
          </w:tcPr>
          <w:p w14:paraId="53C8E169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5C7C6D48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70E39476" w14:textId="77777777" w:rsidTr="00AD5ECD">
        <w:tc>
          <w:tcPr>
            <w:tcW w:w="3292" w:type="dxa"/>
            <w:gridSpan w:val="2"/>
          </w:tcPr>
          <w:p w14:paraId="4544F05B" w14:textId="77777777" w:rsidR="00296079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mat (10 words)</w:t>
            </w:r>
          </w:p>
        </w:tc>
        <w:tc>
          <w:tcPr>
            <w:tcW w:w="5067" w:type="dxa"/>
          </w:tcPr>
          <w:p w14:paraId="00C5B1B2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B3EBCF3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:rsidRPr="007F27BB" w14:paraId="232C2D82" w14:textId="77777777" w:rsidTr="00AD5ECD">
        <w:tc>
          <w:tcPr>
            <w:tcW w:w="3292" w:type="dxa"/>
            <w:gridSpan w:val="2"/>
          </w:tcPr>
          <w:p w14:paraId="65C36488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ftware platform</w:t>
            </w:r>
          </w:p>
        </w:tc>
        <w:tc>
          <w:tcPr>
            <w:tcW w:w="5067" w:type="dxa"/>
          </w:tcPr>
          <w:p w14:paraId="13F4A461" w14:textId="77777777" w:rsidR="00296079" w:rsidRPr="007F27BB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B52D117" w14:textId="77777777" w:rsidR="00296079" w:rsidRPr="007F27BB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7F27BB" w14:paraId="07B1C0D4" w14:textId="77777777" w:rsidTr="00AD5ECD">
        <w:tc>
          <w:tcPr>
            <w:tcW w:w="3292" w:type="dxa"/>
            <w:gridSpan w:val="2"/>
          </w:tcPr>
          <w:p w14:paraId="70DA9902" w14:textId="77777777" w:rsidR="00296079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L web link</w:t>
            </w:r>
          </w:p>
        </w:tc>
        <w:tc>
          <w:tcPr>
            <w:tcW w:w="5067" w:type="dxa"/>
          </w:tcPr>
          <w:p w14:paraId="0D2CD831" w14:textId="77777777" w:rsidR="00296079" w:rsidRPr="007F27BB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0C6E8A06" w14:textId="77777777" w:rsidR="00296079" w:rsidRPr="007F27BB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3D492751" w14:textId="77777777" w:rsidTr="00AD5ECD">
        <w:tc>
          <w:tcPr>
            <w:tcW w:w="3292" w:type="dxa"/>
            <w:gridSpan w:val="2"/>
          </w:tcPr>
          <w:p w14:paraId="493F44C8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</w:t>
            </w:r>
          </w:p>
        </w:tc>
        <w:tc>
          <w:tcPr>
            <w:tcW w:w="5067" w:type="dxa"/>
          </w:tcPr>
          <w:p w14:paraId="1B3E763D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64AC3DF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61997921" w14:textId="77777777" w:rsidTr="00AD5ECD">
        <w:tc>
          <w:tcPr>
            <w:tcW w:w="3292" w:type="dxa"/>
            <w:gridSpan w:val="2"/>
          </w:tcPr>
          <w:p w14:paraId="3A761815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</w:t>
            </w:r>
          </w:p>
        </w:tc>
        <w:tc>
          <w:tcPr>
            <w:tcW w:w="5067" w:type="dxa"/>
          </w:tcPr>
          <w:p w14:paraId="5F86A64F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BA705E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4CD48F98" w14:textId="77777777" w:rsidTr="00AD5ECD">
        <w:tc>
          <w:tcPr>
            <w:tcW w:w="3292" w:type="dxa"/>
            <w:gridSpan w:val="2"/>
          </w:tcPr>
          <w:p w14:paraId="57C8D282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623C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by</w:t>
            </w:r>
          </w:p>
        </w:tc>
        <w:tc>
          <w:tcPr>
            <w:tcW w:w="5067" w:type="dxa"/>
          </w:tcPr>
          <w:p w14:paraId="4E40B82A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23E61587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115CD4A7" w14:textId="77777777" w:rsidTr="00AD5ECD">
        <w:tc>
          <w:tcPr>
            <w:tcW w:w="3292" w:type="dxa"/>
            <w:gridSpan w:val="2"/>
          </w:tcPr>
          <w:p w14:paraId="119592DD" w14:textId="77777777" w:rsidR="00296079" w:rsidRPr="004B4314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 w:rsidRPr="00616CAE">
              <w:rPr>
                <w:rFonts w:ascii="Arial" w:hAnsi="Arial" w:cs="Arial"/>
                <w:lang w:val="en-US"/>
              </w:rPr>
              <w:t>Date published or most recent updated</w:t>
            </w:r>
          </w:p>
        </w:tc>
        <w:tc>
          <w:tcPr>
            <w:tcW w:w="5067" w:type="dxa"/>
          </w:tcPr>
          <w:p w14:paraId="322FD73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705F4166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35011E" w14:paraId="316B24DE" w14:textId="77777777" w:rsidTr="00AD5ECD">
        <w:tc>
          <w:tcPr>
            <w:tcW w:w="3292" w:type="dxa"/>
            <w:gridSpan w:val="2"/>
          </w:tcPr>
          <w:p w14:paraId="3156C20B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le</w:t>
            </w:r>
          </w:p>
        </w:tc>
        <w:tc>
          <w:tcPr>
            <w:tcW w:w="5067" w:type="dxa"/>
          </w:tcPr>
          <w:p w14:paraId="685EDC63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1A39AB3E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6970112E" w14:textId="77777777" w:rsidTr="00AD5ECD">
        <w:tc>
          <w:tcPr>
            <w:tcW w:w="3292" w:type="dxa"/>
            <w:gridSpan w:val="2"/>
          </w:tcPr>
          <w:p w14:paraId="76722D17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(s) of the presentation</w:t>
            </w:r>
          </w:p>
        </w:tc>
        <w:tc>
          <w:tcPr>
            <w:tcW w:w="5067" w:type="dxa"/>
          </w:tcPr>
          <w:p w14:paraId="1538C065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D39B20A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4C5C2A12" w14:textId="77777777" w:rsidTr="00AD5ECD">
        <w:tc>
          <w:tcPr>
            <w:tcW w:w="3292" w:type="dxa"/>
            <w:gridSpan w:val="2"/>
          </w:tcPr>
          <w:p w14:paraId="0B5012F7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19F44DDF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6C6C803" w14:textId="77777777" w:rsidR="007F27BB" w:rsidRPr="0035011E" w:rsidRDefault="007F27BB" w:rsidP="007F27BB">
      <w:pPr>
        <w:jc w:val="center"/>
        <w:rPr>
          <w:rFonts w:ascii="Arial" w:hAnsi="Arial" w:cs="Arial"/>
          <w:lang w:val="en-US"/>
        </w:rPr>
      </w:pPr>
    </w:p>
    <w:p w14:paraId="12F3DBE8" w14:textId="77777777" w:rsidR="007F27BB" w:rsidRDefault="007F27BB" w:rsidP="005D6B9B">
      <w:pPr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08D" w:rsidRPr="00616CAE" w14:paraId="56E76A42" w14:textId="77777777" w:rsidTr="00BD2775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30480B54" w14:textId="77777777" w:rsidR="0027208D" w:rsidRPr="00322A4C" w:rsidRDefault="00610256" w:rsidP="00BD2775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EDUCATIONAL PRODUCTS</w:t>
            </w:r>
          </w:p>
        </w:tc>
      </w:tr>
    </w:tbl>
    <w:p w14:paraId="06E45087" w14:textId="77777777" w:rsidR="00B31207" w:rsidRDefault="00B31207" w:rsidP="00B31207">
      <w:pPr>
        <w:jc w:val="center"/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296079" w:rsidRPr="001066FA" w14:paraId="57151A9D" w14:textId="77777777" w:rsidTr="00AD5ECD">
        <w:tc>
          <w:tcPr>
            <w:tcW w:w="988" w:type="dxa"/>
          </w:tcPr>
          <w:p w14:paraId="7FF209C1" w14:textId="77777777" w:rsidR="00296079" w:rsidRPr="007C3076" w:rsidRDefault="00296079" w:rsidP="002960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EP1</w:t>
            </w:r>
          </w:p>
        </w:tc>
        <w:tc>
          <w:tcPr>
            <w:tcW w:w="7371" w:type="dxa"/>
            <w:gridSpan w:val="2"/>
          </w:tcPr>
          <w:p w14:paraId="036D3298" w14:textId="77777777" w:rsidR="00296079" w:rsidRPr="007C3076" w:rsidRDefault="00296079" w:rsidP="0029607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0F3A9FE7" w14:textId="77777777" w:rsidR="00296079" w:rsidRPr="004C51F1" w:rsidRDefault="00296079" w:rsidP="002960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6079" w14:paraId="11046BC9" w14:textId="77777777" w:rsidTr="00AD5ECD">
        <w:tc>
          <w:tcPr>
            <w:tcW w:w="3292" w:type="dxa"/>
            <w:gridSpan w:val="2"/>
          </w:tcPr>
          <w:p w14:paraId="5FAACDA1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or(s)</w:t>
            </w:r>
          </w:p>
        </w:tc>
        <w:tc>
          <w:tcPr>
            <w:tcW w:w="5067" w:type="dxa"/>
          </w:tcPr>
          <w:p w14:paraId="369F761A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1E828A68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33BD512A" w14:textId="77777777" w:rsidTr="00AD5ECD">
        <w:tc>
          <w:tcPr>
            <w:tcW w:w="3292" w:type="dxa"/>
            <w:gridSpan w:val="2"/>
          </w:tcPr>
          <w:p w14:paraId="71A7B3BE" w14:textId="77777777" w:rsidR="00296079" w:rsidRPr="00EE28B1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5067" w:type="dxa"/>
          </w:tcPr>
          <w:p w14:paraId="49A762EE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358B154F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4ECE3D05" w14:textId="77777777" w:rsidTr="00AD5ECD">
        <w:tc>
          <w:tcPr>
            <w:tcW w:w="3292" w:type="dxa"/>
            <w:gridSpan w:val="2"/>
          </w:tcPr>
          <w:p w14:paraId="00DF8D75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mensions (mm</w:t>
            </w:r>
            <w:r w:rsidRPr="00616CA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67" w:type="dxa"/>
          </w:tcPr>
          <w:p w14:paraId="1B4262C6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14:paraId="5CD41248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</w:tr>
      <w:tr w:rsidR="00296079" w14:paraId="01DBFA45" w14:textId="77777777" w:rsidTr="00AD5ECD">
        <w:tc>
          <w:tcPr>
            <w:tcW w:w="3292" w:type="dxa"/>
            <w:gridSpan w:val="2"/>
          </w:tcPr>
          <w:p w14:paraId="5907B757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Published by</w:t>
            </w:r>
          </w:p>
        </w:tc>
        <w:tc>
          <w:tcPr>
            <w:tcW w:w="5067" w:type="dxa"/>
          </w:tcPr>
          <w:p w14:paraId="18116C3C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6F71F54A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0927A62C" w14:textId="77777777" w:rsidTr="00AD5ECD">
        <w:tc>
          <w:tcPr>
            <w:tcW w:w="3292" w:type="dxa"/>
            <w:gridSpan w:val="2"/>
          </w:tcPr>
          <w:p w14:paraId="6F1CC935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Date published</w:t>
            </w:r>
          </w:p>
        </w:tc>
        <w:tc>
          <w:tcPr>
            <w:tcW w:w="5067" w:type="dxa"/>
          </w:tcPr>
          <w:p w14:paraId="3E5FF389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020EB44D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0DC07E15" w14:textId="77777777" w:rsidTr="00AD5ECD">
        <w:tc>
          <w:tcPr>
            <w:tcW w:w="3292" w:type="dxa"/>
            <w:gridSpan w:val="2"/>
          </w:tcPr>
          <w:p w14:paraId="511EA24E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 w:rsidRPr="00616CAE">
              <w:rPr>
                <w:rFonts w:ascii="Arial" w:hAnsi="Arial" w:cs="Arial"/>
                <w:lang w:val="en-US"/>
              </w:rPr>
              <w:t xml:space="preserve">Language(s) of the </w:t>
            </w:r>
            <w:r>
              <w:rPr>
                <w:rFonts w:ascii="Arial" w:hAnsi="Arial" w:cs="Arial"/>
                <w:lang w:val="en-US"/>
              </w:rPr>
              <w:t>product</w:t>
            </w:r>
          </w:p>
        </w:tc>
        <w:tc>
          <w:tcPr>
            <w:tcW w:w="5067" w:type="dxa"/>
          </w:tcPr>
          <w:p w14:paraId="1F455D46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31813E8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79779A24" w14:textId="77777777" w:rsidTr="00AD5ECD">
        <w:tc>
          <w:tcPr>
            <w:tcW w:w="3292" w:type="dxa"/>
            <w:gridSpan w:val="2"/>
          </w:tcPr>
          <w:p w14:paraId="2CB19417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338B137E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C616151" w14:textId="77777777" w:rsidR="00831546" w:rsidRDefault="00831546" w:rsidP="002B00B3">
      <w:pPr>
        <w:rPr>
          <w:rFonts w:ascii="Arial" w:hAnsi="Arial" w:cs="Arial"/>
          <w:i/>
          <w:lang w:val="en-US"/>
        </w:rPr>
      </w:pPr>
    </w:p>
    <w:p w14:paraId="1D5948A1" w14:textId="77777777" w:rsidR="00831546" w:rsidRDefault="00831546" w:rsidP="00831546">
      <w:pPr>
        <w:jc w:val="center"/>
        <w:rPr>
          <w:rFonts w:ascii="Arial" w:hAnsi="Arial" w:cs="Arial"/>
          <w:i/>
          <w:lang w:val="en-US"/>
        </w:rPr>
      </w:pPr>
    </w:p>
    <w:p w14:paraId="05441C1D" w14:textId="77777777" w:rsidR="00831546" w:rsidRDefault="00831546" w:rsidP="00831546">
      <w:pPr>
        <w:rPr>
          <w:rFonts w:ascii="Arial" w:hAnsi="Arial" w:cs="Arial"/>
          <w:i/>
          <w:lang w:val="en-US"/>
        </w:rPr>
      </w:pPr>
    </w:p>
    <w:p w14:paraId="20F72CEC" w14:textId="77777777" w:rsidR="002B00B3" w:rsidRDefault="002B00B3" w:rsidP="00831546">
      <w:pPr>
        <w:rPr>
          <w:rFonts w:ascii="Arial" w:hAnsi="Arial" w:cs="Arial"/>
          <w:i/>
          <w:lang w:val="en-US"/>
        </w:rPr>
      </w:pPr>
    </w:p>
    <w:p w14:paraId="45832FE7" w14:textId="77777777" w:rsidR="00831546" w:rsidRDefault="00831546" w:rsidP="00831546">
      <w:pPr>
        <w:jc w:val="center"/>
        <w:rPr>
          <w:rFonts w:ascii="Arial" w:hAnsi="Arial" w:cs="Arial"/>
          <w:i/>
          <w:lang w:val="en-US"/>
        </w:rPr>
      </w:pPr>
    </w:p>
    <w:p w14:paraId="0FF1E9D9" w14:textId="7B3F8C4A" w:rsidR="00B31207" w:rsidRDefault="00B31207" w:rsidP="00831546">
      <w:pPr>
        <w:rPr>
          <w:rFonts w:ascii="Arial" w:hAnsi="Arial" w:cs="Arial"/>
          <w:sz w:val="40"/>
          <w:szCs w:val="40"/>
          <w:lang w:val="en-US"/>
        </w:rPr>
      </w:pPr>
    </w:p>
    <w:p w14:paraId="4FF5F961" w14:textId="10BDC970" w:rsidR="009D6998" w:rsidRDefault="009D6998" w:rsidP="00831546">
      <w:pPr>
        <w:rPr>
          <w:rFonts w:ascii="Arial" w:hAnsi="Arial" w:cs="Arial"/>
          <w:sz w:val="40"/>
          <w:szCs w:val="40"/>
          <w:lang w:val="en-US"/>
        </w:rPr>
      </w:pPr>
    </w:p>
    <w:p w14:paraId="5BE5922C" w14:textId="77777777" w:rsidR="009D6998" w:rsidRDefault="009D6998" w:rsidP="00831546">
      <w:pPr>
        <w:rPr>
          <w:rFonts w:ascii="Arial" w:hAnsi="Arial" w:cs="Arial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D09" w:rsidRPr="00616CAE" w14:paraId="2796DCAE" w14:textId="77777777" w:rsidTr="00BD2775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4EA4E94C" w14:textId="77777777" w:rsidR="00B03D09" w:rsidRPr="00322A4C" w:rsidRDefault="00B03D09" w:rsidP="00BD2775">
            <w:pPr>
              <w:tabs>
                <w:tab w:val="left" w:pos="860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OTHER CARTOGRAPHIC PRODUCTS</w:t>
            </w:r>
          </w:p>
        </w:tc>
      </w:tr>
    </w:tbl>
    <w:p w14:paraId="619CD168" w14:textId="77777777" w:rsidR="002B00B3" w:rsidRDefault="002B00B3" w:rsidP="002B00B3">
      <w:pPr>
        <w:jc w:val="center"/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04"/>
        <w:gridCol w:w="5067"/>
        <w:gridCol w:w="1269"/>
      </w:tblGrid>
      <w:tr w:rsidR="00296079" w:rsidRPr="001066FA" w14:paraId="28BFEDAD" w14:textId="77777777" w:rsidTr="00AD5ECD">
        <w:tc>
          <w:tcPr>
            <w:tcW w:w="988" w:type="dxa"/>
          </w:tcPr>
          <w:p w14:paraId="581A6696" w14:textId="77777777" w:rsidR="00296079" w:rsidRPr="007C3076" w:rsidRDefault="00296079" w:rsidP="002960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OC1</w:t>
            </w:r>
          </w:p>
        </w:tc>
        <w:tc>
          <w:tcPr>
            <w:tcW w:w="7371" w:type="dxa"/>
            <w:gridSpan w:val="2"/>
          </w:tcPr>
          <w:p w14:paraId="07DE603D" w14:textId="77777777" w:rsidR="00296079" w:rsidRPr="007C3076" w:rsidRDefault="00296079" w:rsidP="0029607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[</w:t>
            </w:r>
            <w:r w:rsidRPr="007C3076">
              <w:rPr>
                <w:rFonts w:ascii="Arial" w:hAnsi="Arial" w:cs="Arial"/>
                <w:i/>
                <w:sz w:val="18"/>
                <w:szCs w:val="18"/>
                <w:lang w:val="en-US"/>
              </w:rPr>
              <w:t>Title (in English or French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269" w:type="dxa"/>
            <w:vMerge w:val="restart"/>
          </w:tcPr>
          <w:p w14:paraId="791EAC2B" w14:textId="77777777" w:rsidR="00296079" w:rsidRPr="004C51F1" w:rsidRDefault="00296079" w:rsidP="002960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6079" w14:paraId="7F9FFE6C" w14:textId="77777777" w:rsidTr="00AD5ECD">
        <w:tc>
          <w:tcPr>
            <w:tcW w:w="3292" w:type="dxa"/>
            <w:gridSpan w:val="2"/>
          </w:tcPr>
          <w:p w14:paraId="660DC9A8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or(s)</w:t>
            </w:r>
          </w:p>
        </w:tc>
        <w:tc>
          <w:tcPr>
            <w:tcW w:w="5067" w:type="dxa"/>
          </w:tcPr>
          <w:p w14:paraId="39FE1AA2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64508234" w14:textId="77777777" w:rsidR="00296079" w:rsidRPr="00616CAE" w:rsidRDefault="00296079" w:rsidP="00296079">
            <w:pPr>
              <w:rPr>
                <w:rFonts w:ascii="Arial" w:hAnsi="Arial" w:cs="Arial"/>
                <w:lang w:val="en-US"/>
              </w:rPr>
            </w:pPr>
          </w:p>
        </w:tc>
      </w:tr>
      <w:tr w:rsidR="00296079" w14:paraId="4360A957" w14:textId="77777777" w:rsidTr="00AD5ECD">
        <w:tc>
          <w:tcPr>
            <w:tcW w:w="3292" w:type="dxa"/>
            <w:gridSpan w:val="2"/>
          </w:tcPr>
          <w:p w14:paraId="37F066E7" w14:textId="77777777" w:rsidR="00296079" w:rsidRPr="00EE28B1" w:rsidRDefault="00296079" w:rsidP="00296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5067" w:type="dxa"/>
          </w:tcPr>
          <w:p w14:paraId="1CA87487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058B12E6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661DF489" w14:textId="77777777" w:rsidTr="00AD5ECD">
        <w:tc>
          <w:tcPr>
            <w:tcW w:w="3292" w:type="dxa"/>
            <w:gridSpan w:val="2"/>
          </w:tcPr>
          <w:p w14:paraId="6E4D59C0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mensions (mm</w:t>
            </w:r>
            <w:r w:rsidRPr="00616CA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67" w:type="dxa"/>
          </w:tcPr>
          <w:p w14:paraId="28791137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14:paraId="47962533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</w:p>
        </w:tc>
      </w:tr>
      <w:tr w:rsidR="00296079" w14:paraId="3E2D98E7" w14:textId="77777777" w:rsidTr="00AD5ECD">
        <w:tc>
          <w:tcPr>
            <w:tcW w:w="3292" w:type="dxa"/>
            <w:gridSpan w:val="2"/>
          </w:tcPr>
          <w:p w14:paraId="263B11E6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Published by</w:t>
            </w:r>
          </w:p>
        </w:tc>
        <w:tc>
          <w:tcPr>
            <w:tcW w:w="5067" w:type="dxa"/>
          </w:tcPr>
          <w:p w14:paraId="432A6E22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4DCFF66D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14:paraId="13934E56" w14:textId="77777777" w:rsidTr="00AD5ECD">
        <w:tc>
          <w:tcPr>
            <w:tcW w:w="3292" w:type="dxa"/>
            <w:gridSpan w:val="2"/>
          </w:tcPr>
          <w:p w14:paraId="764F9F92" w14:textId="77777777" w:rsidR="00296079" w:rsidRPr="00616CAE" w:rsidRDefault="00296079" w:rsidP="00296079">
            <w:pPr>
              <w:jc w:val="center"/>
              <w:rPr>
                <w:rFonts w:ascii="Arial" w:hAnsi="Arial" w:cs="Arial"/>
              </w:rPr>
            </w:pPr>
            <w:r w:rsidRPr="00C2623C">
              <w:rPr>
                <w:rFonts w:ascii="Arial" w:hAnsi="Arial" w:cs="Arial"/>
              </w:rPr>
              <w:t>Date published</w:t>
            </w:r>
          </w:p>
        </w:tc>
        <w:tc>
          <w:tcPr>
            <w:tcW w:w="5067" w:type="dxa"/>
          </w:tcPr>
          <w:p w14:paraId="67A99315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6F7C6DF5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5AE1B526" w14:textId="77777777" w:rsidTr="00AD5ECD">
        <w:tc>
          <w:tcPr>
            <w:tcW w:w="3292" w:type="dxa"/>
            <w:gridSpan w:val="2"/>
          </w:tcPr>
          <w:p w14:paraId="1530F650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 w:rsidRPr="00616CAE">
              <w:rPr>
                <w:rFonts w:ascii="Arial" w:hAnsi="Arial" w:cs="Arial"/>
                <w:lang w:val="en-US"/>
              </w:rPr>
              <w:t xml:space="preserve">Language(s) of the </w:t>
            </w:r>
            <w:r>
              <w:rPr>
                <w:rFonts w:ascii="Arial" w:hAnsi="Arial" w:cs="Arial"/>
                <w:lang w:val="en-US"/>
              </w:rPr>
              <w:t>product</w:t>
            </w:r>
          </w:p>
        </w:tc>
        <w:tc>
          <w:tcPr>
            <w:tcW w:w="5067" w:type="dxa"/>
          </w:tcPr>
          <w:p w14:paraId="12660FF7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  <w:vMerge/>
          </w:tcPr>
          <w:p w14:paraId="707F3358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6079" w:rsidRPr="001066FA" w14:paraId="23E7B9FD" w14:textId="77777777" w:rsidTr="00AD5ECD">
        <w:tc>
          <w:tcPr>
            <w:tcW w:w="3292" w:type="dxa"/>
            <w:gridSpan w:val="2"/>
          </w:tcPr>
          <w:p w14:paraId="1FEF4826" w14:textId="77777777" w:rsidR="00296079" w:rsidRPr="00616CAE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/Description (in English or French; 100 words max)</w:t>
            </w:r>
          </w:p>
        </w:tc>
        <w:tc>
          <w:tcPr>
            <w:tcW w:w="6336" w:type="dxa"/>
            <w:gridSpan w:val="2"/>
          </w:tcPr>
          <w:p w14:paraId="39AFAF60" w14:textId="77777777" w:rsidR="00296079" w:rsidRPr="00C2623C" w:rsidRDefault="00296079" w:rsidP="002960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BD6D6A9" w14:textId="77777777" w:rsidR="002B00B3" w:rsidRDefault="002B00B3" w:rsidP="002B00B3">
      <w:pPr>
        <w:jc w:val="center"/>
        <w:rPr>
          <w:rFonts w:ascii="Arial" w:hAnsi="Arial" w:cs="Arial"/>
          <w:i/>
          <w:lang w:val="en-US"/>
        </w:rPr>
      </w:pPr>
    </w:p>
    <w:p w14:paraId="117EECEE" w14:textId="77777777" w:rsidR="002B00B3" w:rsidRDefault="002B00B3" w:rsidP="002B00B3">
      <w:pPr>
        <w:jc w:val="center"/>
        <w:rPr>
          <w:rFonts w:ascii="Arial" w:hAnsi="Arial" w:cs="Arial"/>
          <w:i/>
          <w:lang w:val="en-US"/>
        </w:rPr>
      </w:pPr>
    </w:p>
    <w:p w14:paraId="59D67898" w14:textId="77777777" w:rsidR="002B00B3" w:rsidRPr="009F3C7E" w:rsidRDefault="002B00B3" w:rsidP="002B00B3">
      <w:pPr>
        <w:rPr>
          <w:rFonts w:ascii="Arial" w:hAnsi="Arial" w:cs="Arial"/>
          <w:sz w:val="40"/>
          <w:szCs w:val="40"/>
          <w:lang w:val="en-US"/>
        </w:rPr>
      </w:pPr>
      <w:bookmarkStart w:id="0" w:name="_GoBack"/>
      <w:bookmarkEnd w:id="0"/>
    </w:p>
    <w:sectPr w:rsidR="002B00B3" w:rsidRPr="009F3C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98AB" w14:textId="77777777" w:rsidR="00CE25A9" w:rsidRDefault="00CE25A9" w:rsidP="004506DC">
      <w:pPr>
        <w:spacing w:after="0" w:line="240" w:lineRule="auto"/>
      </w:pPr>
      <w:r>
        <w:separator/>
      </w:r>
    </w:p>
  </w:endnote>
  <w:endnote w:type="continuationSeparator" w:id="0">
    <w:p w14:paraId="16024070" w14:textId="77777777" w:rsidR="00CE25A9" w:rsidRDefault="00CE25A9" w:rsidP="004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736478"/>
      <w:docPartObj>
        <w:docPartGallery w:val="Page Numbers (Bottom of Page)"/>
        <w:docPartUnique/>
      </w:docPartObj>
    </w:sdtPr>
    <w:sdtEndPr/>
    <w:sdtContent>
      <w:p w14:paraId="3BF30A22" w14:textId="019016BC" w:rsidR="00BD2775" w:rsidRDefault="00BD27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98">
          <w:rPr>
            <w:noProof/>
          </w:rPr>
          <w:t>4</w:t>
        </w:r>
        <w:r>
          <w:fldChar w:fldCharType="end"/>
        </w:r>
      </w:p>
    </w:sdtContent>
  </w:sdt>
  <w:p w14:paraId="75D88229" w14:textId="099944A8" w:rsidR="00BD2775" w:rsidRPr="000415F5" w:rsidRDefault="00BD27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1AEB" w14:textId="77777777" w:rsidR="00CE25A9" w:rsidRDefault="00CE25A9" w:rsidP="004506DC">
      <w:pPr>
        <w:spacing w:after="0" w:line="240" w:lineRule="auto"/>
      </w:pPr>
      <w:r>
        <w:separator/>
      </w:r>
    </w:p>
  </w:footnote>
  <w:footnote w:type="continuationSeparator" w:id="0">
    <w:p w14:paraId="0E7F93D6" w14:textId="77777777" w:rsidR="00CE25A9" w:rsidRDefault="00CE25A9" w:rsidP="0045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2B0E" w14:textId="753DFBA2" w:rsidR="00BD2775" w:rsidRDefault="009D6998" w:rsidP="009D6998">
    <w:pPr>
      <w:pStyle w:val="Header"/>
      <w:jc w:val="both"/>
    </w:pPr>
    <w:r>
      <w:rPr>
        <w:noProof/>
        <w:lang w:val="en-US" w:bidi="he-IL"/>
      </w:rPr>
      <w:drawing>
        <wp:inline distT="0" distB="0" distL="0" distR="0" wp14:anchorId="65EB7A79" wp14:editId="15C66148">
          <wp:extent cx="2638425" cy="69654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C_2023FINAL_LOGO_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971" cy="70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775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B1C8A"/>
    <w:multiLevelType w:val="hybridMultilevel"/>
    <w:tmpl w:val="2A487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5969"/>
    <w:multiLevelType w:val="hybridMultilevel"/>
    <w:tmpl w:val="AE521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3E99"/>
    <w:multiLevelType w:val="hybridMultilevel"/>
    <w:tmpl w:val="613CC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B"/>
    <w:rsid w:val="000409E9"/>
    <w:rsid w:val="000415F5"/>
    <w:rsid w:val="00100280"/>
    <w:rsid w:val="00104006"/>
    <w:rsid w:val="001066FA"/>
    <w:rsid w:val="001316C7"/>
    <w:rsid w:val="00136596"/>
    <w:rsid w:val="001544C7"/>
    <w:rsid w:val="00161C03"/>
    <w:rsid w:val="00185008"/>
    <w:rsid w:val="00191038"/>
    <w:rsid w:val="001D176D"/>
    <w:rsid w:val="00204C84"/>
    <w:rsid w:val="00206F61"/>
    <w:rsid w:val="00252F6D"/>
    <w:rsid w:val="0027208D"/>
    <w:rsid w:val="00296079"/>
    <w:rsid w:val="002B00B3"/>
    <w:rsid w:val="002B5DBC"/>
    <w:rsid w:val="002F7640"/>
    <w:rsid w:val="00322A4C"/>
    <w:rsid w:val="00324767"/>
    <w:rsid w:val="0035011E"/>
    <w:rsid w:val="00355660"/>
    <w:rsid w:val="00381E73"/>
    <w:rsid w:val="00383FF9"/>
    <w:rsid w:val="003924A2"/>
    <w:rsid w:val="00395049"/>
    <w:rsid w:val="0044245F"/>
    <w:rsid w:val="00445F5C"/>
    <w:rsid w:val="004506DC"/>
    <w:rsid w:val="00455327"/>
    <w:rsid w:val="00487394"/>
    <w:rsid w:val="00490F33"/>
    <w:rsid w:val="004B4314"/>
    <w:rsid w:val="004C51F1"/>
    <w:rsid w:val="004C5F3F"/>
    <w:rsid w:val="00535FEF"/>
    <w:rsid w:val="00542CB8"/>
    <w:rsid w:val="00583D1B"/>
    <w:rsid w:val="005D6B9B"/>
    <w:rsid w:val="005F066F"/>
    <w:rsid w:val="00610256"/>
    <w:rsid w:val="00616CAE"/>
    <w:rsid w:val="00670837"/>
    <w:rsid w:val="00680948"/>
    <w:rsid w:val="007860AC"/>
    <w:rsid w:val="007A2DE6"/>
    <w:rsid w:val="007B60D6"/>
    <w:rsid w:val="007C3076"/>
    <w:rsid w:val="007E3F7C"/>
    <w:rsid w:val="007F27BB"/>
    <w:rsid w:val="00807B3F"/>
    <w:rsid w:val="00831546"/>
    <w:rsid w:val="008754B6"/>
    <w:rsid w:val="008B48B2"/>
    <w:rsid w:val="00924A87"/>
    <w:rsid w:val="009601A0"/>
    <w:rsid w:val="00976347"/>
    <w:rsid w:val="00994B3A"/>
    <w:rsid w:val="009B70B9"/>
    <w:rsid w:val="009D6998"/>
    <w:rsid w:val="009E0FED"/>
    <w:rsid w:val="009E63CB"/>
    <w:rsid w:val="009F3C7E"/>
    <w:rsid w:val="00AA07F8"/>
    <w:rsid w:val="00AC00BF"/>
    <w:rsid w:val="00AC0D15"/>
    <w:rsid w:val="00AD485A"/>
    <w:rsid w:val="00B03D09"/>
    <w:rsid w:val="00B1212B"/>
    <w:rsid w:val="00B13653"/>
    <w:rsid w:val="00B31207"/>
    <w:rsid w:val="00BD2775"/>
    <w:rsid w:val="00BD46EF"/>
    <w:rsid w:val="00C12ED1"/>
    <w:rsid w:val="00C2623C"/>
    <w:rsid w:val="00C44245"/>
    <w:rsid w:val="00C64913"/>
    <w:rsid w:val="00C878B6"/>
    <w:rsid w:val="00CE25A9"/>
    <w:rsid w:val="00CF31DB"/>
    <w:rsid w:val="00D125DF"/>
    <w:rsid w:val="00D31DAC"/>
    <w:rsid w:val="00D65EB6"/>
    <w:rsid w:val="00DE1061"/>
    <w:rsid w:val="00DE272F"/>
    <w:rsid w:val="00DF20D0"/>
    <w:rsid w:val="00E23C6C"/>
    <w:rsid w:val="00E47E3B"/>
    <w:rsid w:val="00E503E2"/>
    <w:rsid w:val="00EA70E5"/>
    <w:rsid w:val="00EE28B1"/>
    <w:rsid w:val="00F41A95"/>
    <w:rsid w:val="00F76C2C"/>
    <w:rsid w:val="00F85C30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FFED526"/>
  <w15:chartTrackingRefBased/>
  <w15:docId w15:val="{DD3BD9BE-8D3A-4D97-9FB4-BD7AB5E4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DC"/>
  </w:style>
  <w:style w:type="paragraph" w:styleId="Footer">
    <w:name w:val="footer"/>
    <w:basedOn w:val="Normal"/>
    <w:link w:val="FooterChar"/>
    <w:uiPriority w:val="99"/>
    <w:unhideWhenUsed/>
    <w:rsid w:val="00450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1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AC0D15"/>
  </w:style>
  <w:style w:type="paragraph" w:styleId="ListParagraph">
    <w:name w:val="List Paragraph"/>
    <w:basedOn w:val="Normal"/>
    <w:uiPriority w:val="34"/>
    <w:qFormat/>
    <w:rsid w:val="00C2623C"/>
    <w:pPr>
      <w:ind w:left="720"/>
      <w:contextualSpacing/>
    </w:pPr>
  </w:style>
  <w:style w:type="table" w:customStyle="1" w:styleId="Grigliatabella1">
    <w:name w:val="Griglia tabella1"/>
    <w:basedOn w:val="TableNormal"/>
    <w:next w:val="TableGrid"/>
    <w:uiPriority w:val="39"/>
    <w:rsid w:val="00B3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E27-4A6B-4E2A-A30F-87905CF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8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zo, Andrea Marco Raffaele</dc:creator>
  <cp:keywords/>
  <dc:description/>
  <cp:lastModifiedBy>Oren Raz</cp:lastModifiedBy>
  <cp:revision>3</cp:revision>
  <dcterms:created xsi:type="dcterms:W3CDTF">2023-01-25T14:37:00Z</dcterms:created>
  <dcterms:modified xsi:type="dcterms:W3CDTF">2023-01-25T14:41:00Z</dcterms:modified>
</cp:coreProperties>
</file>